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FADB28E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742025" w:rsidR="00742025">
        <w:t>Filomeno Gonçalves de Souz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A689C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45CD2">
        <w:t>05</w:t>
      </w:r>
      <w:r w:rsidRPr="00D9727D" w:rsidR="00745CD2">
        <w:t xml:space="preserve"> de</w:t>
      </w:r>
      <w:r w:rsidR="00745CD2">
        <w:t xml:space="preserve"> agost</w:t>
      </w:r>
      <w:r w:rsidRPr="00D9727D" w:rsidR="00745CD2">
        <w:t>o de 202</w:t>
      </w:r>
      <w:r w:rsidR="00745CD2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29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45CD2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1CEC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9D23-E8F6-4391-BCE9-B7CDEA9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5:00Z</dcterms:created>
  <dcterms:modified xsi:type="dcterms:W3CDTF">2024-08-05T14:26:00Z</dcterms:modified>
</cp:coreProperties>
</file>